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60D2" w14:textId="57D8096F" w:rsidR="00835610" w:rsidRPr="00B46C24" w:rsidRDefault="00835610" w:rsidP="00835610">
      <w:pPr>
        <w:jc w:val="center"/>
        <w:rPr>
          <w:b/>
          <w:bCs/>
          <w:sz w:val="28"/>
          <w:szCs w:val="28"/>
        </w:rPr>
      </w:pPr>
      <w:r w:rsidRPr="00B46C24">
        <w:rPr>
          <w:rFonts w:hint="eastAsia"/>
          <w:b/>
          <w:bCs/>
          <w:sz w:val="28"/>
          <w:szCs w:val="28"/>
        </w:rPr>
        <w:t xml:space="preserve">컴퓨터과학종합설계 </w:t>
      </w:r>
      <w:r w:rsidR="003D768B">
        <w:rPr>
          <w:b/>
          <w:bCs/>
          <w:sz w:val="28"/>
          <w:szCs w:val="28"/>
        </w:rPr>
        <w:t>5</w:t>
      </w:r>
      <w:r w:rsidR="00B46C24">
        <w:rPr>
          <w:rFonts w:hint="eastAsia"/>
          <w:b/>
          <w:bCs/>
          <w:sz w:val="28"/>
          <w:szCs w:val="28"/>
        </w:rPr>
        <w:t xml:space="preserve">주차 </w:t>
      </w:r>
      <w:r w:rsidRPr="00B46C24">
        <w:rPr>
          <w:rFonts w:hint="eastAsia"/>
          <w:b/>
          <w:bCs/>
          <w:sz w:val="28"/>
          <w:szCs w:val="28"/>
        </w:rPr>
        <w:t>보고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81466" w:rsidRPr="00281466" w14:paraId="25A83DB1" w14:textId="77777777" w:rsidTr="00835610">
        <w:tc>
          <w:tcPr>
            <w:tcW w:w="1555" w:type="dxa"/>
          </w:tcPr>
          <w:p w14:paraId="1E57295C" w14:textId="2BDFD9C6" w:rsidR="00281466" w:rsidRPr="00281466" w:rsidRDefault="00281466" w:rsidP="00835610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281466">
              <w:rPr>
                <w:rFonts w:hint="eastAsia"/>
                <w:b/>
                <w:bCs/>
                <w:sz w:val="22"/>
              </w:rPr>
              <w:t>팀명</w:t>
            </w:r>
            <w:proofErr w:type="spellEnd"/>
          </w:p>
        </w:tc>
        <w:tc>
          <w:tcPr>
            <w:tcW w:w="7461" w:type="dxa"/>
          </w:tcPr>
          <w:p w14:paraId="10DA66D9" w14:textId="4D8CCA61" w:rsidR="00281466" w:rsidRPr="00281466" w:rsidRDefault="00281466" w:rsidP="002814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조</w:t>
            </w:r>
          </w:p>
        </w:tc>
      </w:tr>
      <w:tr w:rsidR="00835610" w:rsidRPr="00281466" w14:paraId="4A0A3E9A" w14:textId="77777777" w:rsidTr="00835610">
        <w:tc>
          <w:tcPr>
            <w:tcW w:w="1555" w:type="dxa"/>
          </w:tcPr>
          <w:p w14:paraId="6EF1C85E" w14:textId="745FDAAA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장</w:t>
            </w:r>
          </w:p>
        </w:tc>
        <w:tc>
          <w:tcPr>
            <w:tcW w:w="7461" w:type="dxa"/>
          </w:tcPr>
          <w:p w14:paraId="4CA0A5EC" w14:textId="2BC39FAF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5920021 </w:t>
            </w:r>
            <w:r w:rsidRPr="00281466">
              <w:rPr>
                <w:rFonts w:hint="eastAsia"/>
                <w:sz w:val="22"/>
              </w:rPr>
              <w:t>박인규</w:t>
            </w:r>
          </w:p>
        </w:tc>
      </w:tr>
      <w:tr w:rsidR="00835610" w:rsidRPr="00281466" w14:paraId="56DFFA15" w14:textId="77777777" w:rsidTr="00835610">
        <w:tc>
          <w:tcPr>
            <w:tcW w:w="1555" w:type="dxa"/>
          </w:tcPr>
          <w:p w14:paraId="06107B0E" w14:textId="76AF6F4C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원</w:t>
            </w:r>
          </w:p>
        </w:tc>
        <w:tc>
          <w:tcPr>
            <w:tcW w:w="7461" w:type="dxa"/>
          </w:tcPr>
          <w:p w14:paraId="414D8B26" w14:textId="3F194A79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7920011 </w:t>
            </w:r>
            <w:proofErr w:type="gramStart"/>
            <w:r w:rsidRPr="00281466">
              <w:rPr>
                <w:rFonts w:hint="eastAsia"/>
                <w:sz w:val="22"/>
              </w:rPr>
              <w:t>김은해</w:t>
            </w:r>
            <w:r w:rsidR="00281466">
              <w:rPr>
                <w:rFonts w:hint="eastAsia"/>
                <w:sz w:val="22"/>
              </w:rPr>
              <w:t xml:space="preserve"> /</w:t>
            </w:r>
            <w:proofErr w:type="gramEnd"/>
            <w:r w:rsidRPr="00281466">
              <w:rPr>
                <w:sz w:val="22"/>
              </w:rPr>
              <w:t xml:space="preserve"> 2017920036 </w:t>
            </w:r>
            <w:proofErr w:type="spellStart"/>
            <w:r w:rsidRPr="00281466">
              <w:rPr>
                <w:rFonts w:hint="eastAsia"/>
                <w:sz w:val="22"/>
              </w:rPr>
              <w:t>양다은</w:t>
            </w:r>
            <w:proofErr w:type="spellEnd"/>
            <w:r w:rsidR="00281466">
              <w:rPr>
                <w:rFonts w:hint="eastAsia"/>
                <w:sz w:val="22"/>
              </w:rPr>
              <w:t xml:space="preserve"> </w:t>
            </w:r>
            <w:r w:rsidR="00281466">
              <w:rPr>
                <w:sz w:val="22"/>
              </w:rPr>
              <w:t xml:space="preserve">/ </w:t>
            </w:r>
            <w:r w:rsidRPr="00281466">
              <w:rPr>
                <w:sz w:val="22"/>
              </w:rPr>
              <w:t xml:space="preserve">2018920059 </w:t>
            </w:r>
            <w:proofErr w:type="spellStart"/>
            <w:r w:rsidRPr="00281466">
              <w:rPr>
                <w:rFonts w:hint="eastAsia"/>
                <w:sz w:val="22"/>
              </w:rPr>
              <w:t>허정우</w:t>
            </w:r>
            <w:proofErr w:type="spellEnd"/>
          </w:p>
        </w:tc>
      </w:tr>
    </w:tbl>
    <w:p w14:paraId="2003FD6D" w14:textId="77777777" w:rsidR="00835610" w:rsidRPr="00B46C24" w:rsidRDefault="00835610" w:rsidP="00BE4263">
      <w:pPr>
        <w:jc w:val="center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1"/>
        <w:gridCol w:w="5985"/>
      </w:tblGrid>
      <w:tr w:rsidR="00281466" w:rsidRPr="00281466" w14:paraId="57FD67A1" w14:textId="77777777" w:rsidTr="00274219">
        <w:tc>
          <w:tcPr>
            <w:tcW w:w="3031" w:type="dxa"/>
            <w:vAlign w:val="center"/>
          </w:tcPr>
          <w:p w14:paraId="0168124A" w14:textId="0E3F0F01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5985" w:type="dxa"/>
            <w:vAlign w:val="center"/>
          </w:tcPr>
          <w:p w14:paraId="5468ED75" w14:textId="4D195722" w:rsidR="002001B3" w:rsidRDefault="002001B3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1.10.11 </w:t>
            </w:r>
            <w:r>
              <w:rPr>
                <w:rFonts w:hint="eastAsia"/>
                <w:sz w:val="22"/>
              </w:rPr>
              <w:t xml:space="preserve">화요일 </w:t>
            </w:r>
            <w:r>
              <w:rPr>
                <w:sz w:val="22"/>
              </w:rPr>
              <w:t xml:space="preserve">10:40 </w:t>
            </w:r>
            <w:r w:rsidRPr="00281466">
              <w:rPr>
                <w:sz w:val="22"/>
              </w:rPr>
              <w:t>–</w:t>
            </w:r>
            <w:r>
              <w:rPr>
                <w:sz w:val="22"/>
              </w:rPr>
              <w:t xml:space="preserve"> 11:20</w:t>
            </w:r>
          </w:p>
          <w:p w14:paraId="10924F6B" w14:textId="2F4064D4" w:rsidR="002001B3" w:rsidRPr="00281466" w:rsidRDefault="00281466" w:rsidP="00C01CA6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>021.</w:t>
            </w:r>
            <w:r w:rsidR="00274219">
              <w:rPr>
                <w:sz w:val="22"/>
              </w:rPr>
              <w:t>10</w:t>
            </w:r>
            <w:r w:rsidRPr="00281466">
              <w:rPr>
                <w:sz w:val="22"/>
              </w:rPr>
              <w:t>.</w:t>
            </w:r>
            <w:r w:rsidR="0079187B">
              <w:rPr>
                <w:sz w:val="22"/>
              </w:rPr>
              <w:t>15</w:t>
            </w:r>
            <w:r w:rsidRPr="00281466">
              <w:rPr>
                <w:sz w:val="22"/>
              </w:rPr>
              <w:t xml:space="preserve"> </w:t>
            </w:r>
            <w:r w:rsidR="000270D5">
              <w:rPr>
                <w:rFonts w:hint="eastAsia"/>
                <w:sz w:val="22"/>
              </w:rPr>
              <w:t>금</w:t>
            </w:r>
            <w:r w:rsidR="000E6F77">
              <w:rPr>
                <w:rFonts w:hint="eastAsia"/>
                <w:sz w:val="22"/>
              </w:rPr>
              <w:t xml:space="preserve">요일 </w:t>
            </w:r>
            <w:r w:rsidRPr="00281466">
              <w:rPr>
                <w:sz w:val="22"/>
              </w:rPr>
              <w:t>1</w:t>
            </w:r>
            <w:r w:rsidR="000270D5">
              <w:rPr>
                <w:sz w:val="22"/>
              </w:rPr>
              <w:t>9</w:t>
            </w:r>
            <w:r w:rsidRPr="00281466">
              <w:rPr>
                <w:sz w:val="22"/>
              </w:rPr>
              <w:t>:</w:t>
            </w:r>
            <w:r w:rsidR="000270D5">
              <w:rPr>
                <w:sz w:val="22"/>
              </w:rPr>
              <w:t>0</w:t>
            </w:r>
            <w:r w:rsidRPr="00281466">
              <w:rPr>
                <w:sz w:val="22"/>
              </w:rPr>
              <w:t xml:space="preserve">0 – </w:t>
            </w:r>
            <w:r w:rsidR="0079187B">
              <w:rPr>
                <w:sz w:val="22"/>
              </w:rPr>
              <w:t>19</w:t>
            </w:r>
            <w:r w:rsidRPr="00281466">
              <w:rPr>
                <w:sz w:val="22"/>
              </w:rPr>
              <w:t>:</w:t>
            </w:r>
            <w:r w:rsidR="0079187B">
              <w:rPr>
                <w:sz w:val="22"/>
              </w:rPr>
              <w:t>4</w:t>
            </w:r>
            <w:r w:rsidRPr="00281466">
              <w:rPr>
                <w:sz w:val="22"/>
              </w:rPr>
              <w:t>0</w:t>
            </w:r>
          </w:p>
        </w:tc>
      </w:tr>
      <w:tr w:rsidR="00835610" w:rsidRPr="00281466" w14:paraId="46F624EE" w14:textId="77777777" w:rsidTr="00274219">
        <w:tc>
          <w:tcPr>
            <w:tcW w:w="3031" w:type="dxa"/>
            <w:vAlign w:val="center"/>
          </w:tcPr>
          <w:p w14:paraId="7E7B1A25" w14:textId="22F34BEE" w:rsidR="00835610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5985" w:type="dxa"/>
            <w:vAlign w:val="center"/>
          </w:tcPr>
          <w:p w14:paraId="53A6F447" w14:textId="452F6708" w:rsidR="00835610" w:rsidRPr="00281466" w:rsidRDefault="003C5B1A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oom</w:t>
            </w:r>
          </w:p>
        </w:tc>
      </w:tr>
      <w:tr w:rsidR="00281466" w:rsidRPr="00281466" w14:paraId="1C925502" w14:textId="77777777" w:rsidTr="000E6F77">
        <w:tc>
          <w:tcPr>
            <w:tcW w:w="9016" w:type="dxa"/>
            <w:gridSpan w:val="2"/>
            <w:vAlign w:val="center"/>
          </w:tcPr>
          <w:p w14:paraId="63966AF6" w14:textId="2D3CBD83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274219" w:rsidRPr="00281466" w14:paraId="66E934E9" w14:textId="77777777" w:rsidTr="00274219">
        <w:trPr>
          <w:trHeight w:val="2896"/>
        </w:trPr>
        <w:tc>
          <w:tcPr>
            <w:tcW w:w="9016" w:type="dxa"/>
            <w:gridSpan w:val="2"/>
            <w:vAlign w:val="center"/>
          </w:tcPr>
          <w:p w14:paraId="0D861575" w14:textId="32C39CA1" w:rsidR="00274219" w:rsidRPr="00B46C24" w:rsidRDefault="002001B3" w:rsidP="00BE4263">
            <w:pPr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55C9565" wp14:editId="1BDC136B">
                  <wp:extent cx="4008120" cy="2150828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669" cy="215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</w:rPr>
              <w:drawing>
                <wp:inline distT="0" distB="0" distL="0" distR="0" wp14:anchorId="51EEC459" wp14:editId="6DE57974">
                  <wp:extent cx="3954780" cy="2122206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7173" cy="2128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DBE" w:rsidRPr="00281466" w14:paraId="3A3B422B" w14:textId="77777777" w:rsidTr="00FA7DBE">
        <w:trPr>
          <w:trHeight w:val="160"/>
        </w:trPr>
        <w:tc>
          <w:tcPr>
            <w:tcW w:w="9016" w:type="dxa"/>
            <w:gridSpan w:val="2"/>
            <w:vAlign w:val="center"/>
          </w:tcPr>
          <w:p w14:paraId="70066AE1" w14:textId="49D4E760" w:rsidR="007E50CB" w:rsidRPr="00993E79" w:rsidRDefault="0079187B" w:rsidP="00AB7B14">
            <w:pPr>
              <w:jc w:val="left"/>
              <w:rPr>
                <w:rFonts w:eastAsiaTheme="minorHAnsi"/>
                <w:sz w:val="22"/>
              </w:rPr>
            </w:pPr>
            <w:r w:rsidRPr="00993E79">
              <w:rPr>
                <w:rFonts w:eastAsiaTheme="minorHAnsi" w:hint="eastAsia"/>
                <w:sz w:val="22"/>
              </w:rPr>
              <w:t>U</w:t>
            </w:r>
            <w:r w:rsidRPr="00993E79">
              <w:rPr>
                <w:rFonts w:eastAsiaTheme="minorHAnsi"/>
                <w:sz w:val="22"/>
              </w:rPr>
              <w:t xml:space="preserve">se Case </w:t>
            </w:r>
            <w:r w:rsidRPr="00993E79">
              <w:rPr>
                <w:rFonts w:eastAsiaTheme="minorHAnsi" w:hint="eastAsia"/>
                <w:sz w:val="22"/>
              </w:rPr>
              <w:t>작성 및 클라이언트 기능 구체화</w:t>
            </w:r>
          </w:p>
          <w:p w14:paraId="2B51D024" w14:textId="64FEAF89" w:rsidR="007E50CB" w:rsidRPr="00993E79" w:rsidRDefault="0079187B" w:rsidP="007E50CB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b/>
                <w:bCs/>
                <w:sz w:val="22"/>
              </w:rPr>
            </w:pPr>
            <w:r w:rsidRPr="00993E79">
              <w:rPr>
                <w:rFonts w:eastAsiaTheme="minorHAnsi" w:hint="eastAsia"/>
                <w:sz w:val="22"/>
              </w:rPr>
              <w:t>페이지 별 상세 기능 정리</w:t>
            </w:r>
          </w:p>
          <w:p w14:paraId="0EE31F7A" w14:textId="68DE134A" w:rsidR="00FA7DBE" w:rsidRPr="0079187B" w:rsidRDefault="0079187B" w:rsidP="007E50CB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sz w:val="22"/>
              </w:rPr>
            </w:pPr>
            <w:r w:rsidRPr="00993E79">
              <w:rPr>
                <w:rFonts w:eastAsiaTheme="minorHAnsi" w:hint="eastAsia"/>
                <w:sz w:val="22"/>
              </w:rPr>
              <w:t>데이터베이스 및 프로토타입에 사용하는 용어 정리</w:t>
            </w:r>
          </w:p>
        </w:tc>
      </w:tr>
      <w:tr w:rsidR="00FA7DBE" w:rsidRPr="00281466" w14:paraId="6F167B11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3BEF86E3" w14:textId="636904CF" w:rsidR="00FA7DBE" w:rsidRDefault="00FA7DBE" w:rsidP="00FA7DB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FA7DBE" w:rsidRPr="00281466" w14:paraId="044A1421" w14:textId="77777777" w:rsidTr="008D2617">
        <w:trPr>
          <w:trHeight w:val="966"/>
        </w:trPr>
        <w:tc>
          <w:tcPr>
            <w:tcW w:w="9016" w:type="dxa"/>
            <w:gridSpan w:val="2"/>
            <w:vAlign w:val="center"/>
          </w:tcPr>
          <w:p w14:paraId="21B68CEB" w14:textId="758E153E" w:rsidR="00FA7DBE" w:rsidRPr="00993E79" w:rsidRDefault="00FA7DBE" w:rsidP="00FA7DBE">
            <w:pPr>
              <w:jc w:val="left"/>
              <w:rPr>
                <w:rFonts w:eastAsiaTheme="minorHAnsi"/>
                <w:sz w:val="22"/>
              </w:rPr>
            </w:pPr>
            <w:r w:rsidRPr="00993E79">
              <w:rPr>
                <w:rFonts w:eastAsiaTheme="minorHAnsi" w:hint="eastAsia"/>
                <w:sz w:val="22"/>
              </w:rPr>
              <w:t>-</w:t>
            </w:r>
            <w:r w:rsidRPr="00993E79">
              <w:rPr>
                <w:rFonts w:eastAsiaTheme="minorHAnsi"/>
                <w:sz w:val="22"/>
              </w:rPr>
              <w:t xml:space="preserve"> </w:t>
            </w:r>
            <w:r w:rsidR="0079187B" w:rsidRPr="00993E79">
              <w:rPr>
                <w:rFonts w:eastAsiaTheme="minorHAnsi" w:hint="eastAsia"/>
                <w:sz w:val="22"/>
              </w:rPr>
              <w:t>서버 구매 이후 프로토 타입 완성</w:t>
            </w:r>
          </w:p>
          <w:p w14:paraId="0E6643F7" w14:textId="2DCB594B" w:rsidR="0079187B" w:rsidRPr="00B46C24" w:rsidRDefault="0079187B" w:rsidP="00FA7DBE">
            <w:pPr>
              <w:jc w:val="left"/>
              <w:rPr>
                <w:sz w:val="22"/>
              </w:rPr>
            </w:pPr>
            <w:r w:rsidRPr="00993E79">
              <w:rPr>
                <w:rFonts w:eastAsiaTheme="minorHAnsi" w:hint="eastAsia"/>
                <w:sz w:val="22"/>
              </w:rPr>
              <w:t>-</w:t>
            </w:r>
            <w:r w:rsidRPr="00993E79">
              <w:rPr>
                <w:rFonts w:eastAsiaTheme="minorHAnsi"/>
                <w:sz w:val="22"/>
              </w:rPr>
              <w:t xml:space="preserve"> </w:t>
            </w:r>
            <w:r w:rsidRPr="00993E79">
              <w:rPr>
                <w:rFonts w:eastAsiaTheme="minorHAnsi" w:hint="eastAsia"/>
                <w:sz w:val="22"/>
              </w:rPr>
              <w:t>A</w:t>
            </w:r>
            <w:r w:rsidRPr="00993E79">
              <w:rPr>
                <w:rFonts w:eastAsiaTheme="minorHAnsi"/>
                <w:sz w:val="22"/>
              </w:rPr>
              <w:t xml:space="preserve">PI </w:t>
            </w:r>
            <w:r w:rsidRPr="00993E79">
              <w:rPr>
                <w:rFonts w:eastAsiaTheme="minorHAnsi" w:hint="eastAsia"/>
                <w:sz w:val="22"/>
              </w:rPr>
              <w:t>구현 및 어플리케이션과 연결</w:t>
            </w:r>
          </w:p>
        </w:tc>
      </w:tr>
      <w:tr w:rsidR="00FA7DBE" w:rsidRPr="00281466" w14:paraId="61DC8BFF" w14:textId="77777777" w:rsidTr="00274219">
        <w:trPr>
          <w:trHeight w:val="407"/>
        </w:trPr>
        <w:tc>
          <w:tcPr>
            <w:tcW w:w="3031" w:type="dxa"/>
            <w:vAlign w:val="center"/>
          </w:tcPr>
          <w:p w14:paraId="0C24ACD5" w14:textId="6131993B" w:rsidR="00FA7DBE" w:rsidRPr="00BB0333" w:rsidRDefault="00FA7DBE" w:rsidP="00FA7DBE">
            <w:pPr>
              <w:jc w:val="center"/>
              <w:rPr>
                <w:b/>
                <w:bCs/>
                <w:szCs w:val="20"/>
              </w:rPr>
            </w:pPr>
            <w:r w:rsidRPr="00BB0333">
              <w:rPr>
                <w:rFonts w:hint="eastAsia"/>
                <w:b/>
                <w:bCs/>
                <w:szCs w:val="20"/>
              </w:rPr>
              <w:t>회의 내용</w:t>
            </w:r>
          </w:p>
        </w:tc>
        <w:tc>
          <w:tcPr>
            <w:tcW w:w="5985" w:type="dxa"/>
            <w:vAlign w:val="center"/>
          </w:tcPr>
          <w:p w14:paraId="0E612EFB" w14:textId="0B5B4372" w:rsidR="00BA5206" w:rsidRDefault="00FA7DBE" w:rsidP="00BA5206">
            <w:pPr>
              <w:jc w:val="left"/>
              <w:rPr>
                <w:rFonts w:eastAsiaTheme="minorHAnsi"/>
                <w:szCs w:val="20"/>
              </w:rPr>
            </w:pPr>
            <w:r w:rsidRPr="00BB0333">
              <w:rPr>
                <w:rFonts w:eastAsiaTheme="minorHAnsi" w:hint="eastAsia"/>
                <w:szCs w:val="20"/>
              </w:rPr>
              <w:t>-</w:t>
            </w:r>
            <w:r w:rsidRPr="00BB0333">
              <w:rPr>
                <w:rFonts w:eastAsiaTheme="minorHAnsi"/>
                <w:szCs w:val="20"/>
              </w:rPr>
              <w:t xml:space="preserve"> </w:t>
            </w:r>
            <w:r w:rsidR="00BA5206">
              <w:rPr>
                <w:rFonts w:eastAsiaTheme="minorHAnsi" w:hint="eastAsia"/>
                <w:szCs w:val="20"/>
              </w:rPr>
              <w:t>클라이언트</w:t>
            </w:r>
            <w:r w:rsidR="0079187B">
              <w:rPr>
                <w:rFonts w:eastAsiaTheme="minorHAnsi"/>
                <w:szCs w:val="20"/>
              </w:rPr>
              <w:t xml:space="preserve"> </w:t>
            </w:r>
            <w:r w:rsidR="0079187B">
              <w:rPr>
                <w:rFonts w:eastAsiaTheme="minorHAnsi" w:hint="eastAsia"/>
                <w:szCs w:val="20"/>
              </w:rPr>
              <w:t>상세 기능과 유저 시나리오 구체화</w:t>
            </w:r>
          </w:p>
          <w:p w14:paraId="4CC82BC3" w14:textId="6A388F34" w:rsidR="008C2762" w:rsidRDefault="008C2762" w:rsidP="00BA5206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79187B">
              <w:rPr>
                <w:rFonts w:eastAsiaTheme="minorHAnsi" w:hint="eastAsia"/>
                <w:szCs w:val="20"/>
              </w:rPr>
              <w:t xml:space="preserve">사용자를 로그인기능을 활용하는 </w:t>
            </w:r>
            <w:r w:rsidR="0079187B">
              <w:rPr>
                <w:rFonts w:eastAsiaTheme="minorHAnsi"/>
                <w:szCs w:val="20"/>
              </w:rPr>
              <w:t>USER</w:t>
            </w:r>
            <w:r w:rsidR="0079187B">
              <w:rPr>
                <w:rFonts w:eastAsiaTheme="minorHAnsi" w:hint="eastAsia"/>
                <w:szCs w:val="20"/>
              </w:rPr>
              <w:t>와 로그인 하지 않고 주차장 리스트만 확인하는 소극적인 사용자로 구분</w:t>
            </w:r>
          </w:p>
          <w:p w14:paraId="2D768E6C" w14:textId="6F498817" w:rsidR="0079187B" w:rsidRDefault="0079187B" w:rsidP="00BA5206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AB7B14">
              <w:rPr>
                <w:rFonts w:eastAsiaTheme="minorHAnsi"/>
                <w:szCs w:val="20"/>
              </w:rPr>
              <w:t xml:space="preserve">Input </w:t>
            </w:r>
            <w:r w:rsidR="00AB7B14">
              <w:rPr>
                <w:rFonts w:eastAsiaTheme="minorHAnsi" w:hint="eastAsia"/>
                <w:szCs w:val="20"/>
              </w:rPr>
              <w:t xml:space="preserve">페이지 디자인 변경 </w:t>
            </w:r>
            <w:r w:rsidR="00AB7B14">
              <w:rPr>
                <w:rFonts w:eastAsiaTheme="minorHAnsi"/>
                <w:szCs w:val="20"/>
              </w:rPr>
              <w:t xml:space="preserve">-&gt; </w:t>
            </w:r>
            <w:r w:rsidR="00AB7B14">
              <w:rPr>
                <w:rFonts w:eastAsiaTheme="minorHAnsi" w:hint="eastAsia"/>
                <w:szCs w:val="20"/>
              </w:rPr>
              <w:t xml:space="preserve">지난 발표 때 지적했던 부분 </w:t>
            </w:r>
          </w:p>
          <w:p w14:paraId="457BDA83" w14:textId="77777777" w:rsidR="008C2762" w:rsidRDefault="008C2762" w:rsidP="009D739F">
            <w:pPr>
              <w:jc w:val="left"/>
              <w:rPr>
                <w:rFonts w:eastAsiaTheme="minorHAnsi"/>
                <w:szCs w:val="20"/>
              </w:rPr>
            </w:pPr>
          </w:p>
          <w:p w14:paraId="75F4D72F" w14:textId="7B222F12" w:rsidR="009D739F" w:rsidRPr="009D739F" w:rsidRDefault="008C2762" w:rsidP="009D739F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[</w:t>
            </w:r>
            <w:r w:rsidR="009D739F" w:rsidRPr="009D739F">
              <w:rPr>
                <w:rFonts w:eastAsiaTheme="minorHAnsi" w:hint="eastAsia"/>
                <w:szCs w:val="20"/>
              </w:rPr>
              <w:t>사용</w:t>
            </w:r>
            <w:r w:rsidR="00AB7B14">
              <w:rPr>
                <w:rFonts w:eastAsiaTheme="minorHAnsi" w:hint="eastAsia"/>
                <w:szCs w:val="20"/>
              </w:rPr>
              <w:t>자 평가</w:t>
            </w:r>
            <w:r w:rsidR="009D739F" w:rsidRPr="009D739F">
              <w:rPr>
                <w:rFonts w:eastAsiaTheme="minorHAnsi" w:hint="eastAsia"/>
                <w:szCs w:val="20"/>
              </w:rPr>
              <w:t>]</w:t>
            </w:r>
          </w:p>
          <w:p w14:paraId="19511A6A" w14:textId="683189E1" w:rsidR="00E140F2" w:rsidRPr="001A3236" w:rsidRDefault="00AB7B14" w:rsidP="00E140F2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별점</w:t>
            </w:r>
            <w:proofErr w:type="spellEnd"/>
            <w:r w:rsidR="008C2762">
              <w:rPr>
                <w:rFonts w:eastAsiaTheme="minorHAnsi"/>
                <w:szCs w:val="20"/>
              </w:rPr>
              <w:br/>
            </w:r>
            <w:r w:rsidR="004F2ED9">
              <w:rPr>
                <w:rFonts w:eastAsiaTheme="minorHAnsi" w:hint="eastAsia"/>
                <w:szCs w:val="20"/>
              </w:rPr>
              <w:t>단순한 이진 비교로도 충분히 선호를 체크할 수 있으며,</w:t>
            </w:r>
            <w:r w:rsidR="004F2ED9">
              <w:rPr>
                <w:rFonts w:eastAsiaTheme="minorHAnsi"/>
                <w:szCs w:val="20"/>
              </w:rPr>
              <w:t xml:space="preserve"> </w:t>
            </w:r>
            <w:r w:rsidR="004F2ED9">
              <w:rPr>
                <w:rFonts w:eastAsiaTheme="minorHAnsi" w:hint="eastAsia"/>
                <w:szCs w:val="20"/>
              </w:rPr>
              <w:t xml:space="preserve">기존 </w:t>
            </w:r>
            <w:r w:rsidR="004F2ED9">
              <w:rPr>
                <w:rFonts w:eastAsiaTheme="minorHAnsi"/>
                <w:szCs w:val="20"/>
              </w:rPr>
              <w:t>5</w:t>
            </w:r>
            <w:r w:rsidR="004F2ED9">
              <w:rPr>
                <w:rFonts w:eastAsiaTheme="minorHAnsi" w:hint="eastAsia"/>
                <w:szCs w:val="20"/>
              </w:rPr>
              <w:t xml:space="preserve">점 체계는 </w:t>
            </w:r>
            <w:r w:rsidRPr="004F2ED9">
              <w:rPr>
                <w:rFonts w:eastAsiaTheme="minorHAnsi" w:hint="eastAsia"/>
                <w:szCs w:val="20"/>
              </w:rPr>
              <w:t>사용성을 검토하는 것에 있어 유의미한 지표가 되지 못함</w:t>
            </w:r>
            <w:r w:rsidR="004F2ED9">
              <w:rPr>
                <w:rFonts w:eastAsiaTheme="minorHAnsi" w:hint="eastAsia"/>
                <w:szCs w:val="20"/>
              </w:rPr>
              <w:t>.</w:t>
            </w:r>
            <w:r w:rsidR="004F2ED9">
              <w:rPr>
                <w:rFonts w:eastAsiaTheme="minorHAnsi"/>
                <w:szCs w:val="20"/>
              </w:rPr>
              <w:t xml:space="preserve"> </w:t>
            </w:r>
            <w:r w:rsidR="004F2ED9">
              <w:rPr>
                <w:rFonts w:eastAsiaTheme="minorHAnsi" w:hint="eastAsia"/>
                <w:szCs w:val="20"/>
              </w:rPr>
              <w:t xml:space="preserve">예를 들어 평균 </w:t>
            </w:r>
            <w:r w:rsidR="004F2ED9">
              <w:rPr>
                <w:rFonts w:eastAsiaTheme="minorHAnsi"/>
                <w:szCs w:val="20"/>
              </w:rPr>
              <w:t>3</w:t>
            </w:r>
            <w:r w:rsidR="004F2ED9">
              <w:rPr>
                <w:rFonts w:eastAsiaTheme="minorHAnsi" w:hint="eastAsia"/>
                <w:szCs w:val="20"/>
              </w:rPr>
              <w:t>점</w:t>
            </w:r>
            <w:r w:rsidR="001A3236">
              <w:rPr>
                <w:rFonts w:eastAsiaTheme="minorHAnsi" w:hint="eastAsia"/>
                <w:szCs w:val="20"/>
              </w:rPr>
              <w:t>의</w:t>
            </w:r>
            <w:r w:rsidR="004F2ED9">
              <w:rPr>
                <w:rFonts w:eastAsiaTheme="minorHAnsi" w:hint="eastAsia"/>
                <w:szCs w:val="20"/>
              </w:rPr>
              <w:t xml:space="preserve"> 주차장은 평균 </w:t>
            </w:r>
            <w:r w:rsidR="001A3236">
              <w:rPr>
                <w:rFonts w:eastAsiaTheme="minorHAnsi"/>
                <w:szCs w:val="20"/>
              </w:rPr>
              <w:t>3.5</w:t>
            </w:r>
            <w:r w:rsidR="004F2ED9">
              <w:rPr>
                <w:rFonts w:eastAsiaTheme="minorHAnsi" w:hint="eastAsia"/>
                <w:szCs w:val="20"/>
              </w:rPr>
              <w:t xml:space="preserve">점의 주차장보다 빈번히 사용되며 교체될 가치가 </w:t>
            </w:r>
            <w:proofErr w:type="spellStart"/>
            <w:r w:rsidR="004F2ED9">
              <w:rPr>
                <w:rFonts w:eastAsiaTheme="minorHAnsi" w:hint="eastAsia"/>
                <w:szCs w:val="20"/>
              </w:rPr>
              <w:t>충분하다를</w:t>
            </w:r>
            <w:proofErr w:type="spellEnd"/>
            <w:r w:rsidR="004F2ED9">
              <w:rPr>
                <w:rFonts w:eastAsiaTheme="minorHAnsi" w:hint="eastAsia"/>
                <w:szCs w:val="20"/>
              </w:rPr>
              <w:t xml:space="preserve"> </w:t>
            </w:r>
            <w:r w:rsidR="001A3236">
              <w:rPr>
                <w:rFonts w:eastAsiaTheme="minorHAnsi" w:hint="eastAsia"/>
                <w:szCs w:val="20"/>
              </w:rPr>
              <w:t>보장할 수 없음</w:t>
            </w:r>
            <w:r w:rsidR="004F2ED9">
              <w:rPr>
                <w:rFonts w:eastAsiaTheme="minorHAnsi"/>
                <w:szCs w:val="20"/>
              </w:rPr>
              <w:t xml:space="preserve"> </w:t>
            </w:r>
            <w:r w:rsidRPr="004F2ED9">
              <w:rPr>
                <w:rFonts w:eastAsiaTheme="minorHAnsi"/>
                <w:szCs w:val="20"/>
              </w:rPr>
              <w:t xml:space="preserve">-&gt; </w:t>
            </w:r>
            <w:r w:rsidRPr="004F2ED9">
              <w:rPr>
                <w:rFonts w:eastAsiaTheme="minorHAnsi" w:hint="eastAsia"/>
                <w:szCs w:val="20"/>
              </w:rPr>
              <w:t>좋아요</w:t>
            </w:r>
            <w:r w:rsidRPr="004F2ED9">
              <w:rPr>
                <w:rFonts w:eastAsiaTheme="minorHAnsi"/>
                <w:szCs w:val="20"/>
              </w:rPr>
              <w:t>/</w:t>
            </w:r>
            <w:r w:rsidRPr="004F2ED9">
              <w:rPr>
                <w:rFonts w:eastAsiaTheme="minorHAnsi" w:hint="eastAsia"/>
                <w:szCs w:val="20"/>
              </w:rPr>
              <w:t>싫어요 형식으로 교체</w:t>
            </w:r>
          </w:p>
          <w:p w14:paraId="576F03DD" w14:textId="77777777" w:rsidR="00E140F2" w:rsidRPr="00E140F2" w:rsidRDefault="00E140F2" w:rsidP="00E140F2">
            <w:pPr>
              <w:pStyle w:val="a3"/>
              <w:rPr>
                <w:rFonts w:eastAsiaTheme="minorHAnsi"/>
                <w:szCs w:val="20"/>
              </w:rPr>
            </w:pPr>
          </w:p>
          <w:p w14:paraId="596C986C" w14:textId="443AA823" w:rsidR="00E140F2" w:rsidRDefault="00E140F2" w:rsidP="001A3236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주차장 이름 추가</w:t>
            </w:r>
          </w:p>
          <w:p w14:paraId="4E5F6BFC" w14:textId="123D41B1" w:rsidR="00131EEF" w:rsidRDefault="00E140F2" w:rsidP="001A3236">
            <w:pPr>
              <w:pStyle w:val="a3"/>
              <w:ind w:leftChars="0" w:left="72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주차장을 식별을 위한 이름 속성을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클라이언트를 통해 입력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중복 검사</w:t>
            </w:r>
          </w:p>
          <w:p w14:paraId="530DDAE6" w14:textId="77777777" w:rsidR="001A3236" w:rsidRDefault="001A3236" w:rsidP="001A3236">
            <w:pPr>
              <w:pStyle w:val="a3"/>
              <w:ind w:leftChars="0" w:left="720"/>
              <w:jc w:val="left"/>
              <w:rPr>
                <w:rFonts w:eastAsiaTheme="minorHAnsi"/>
                <w:szCs w:val="20"/>
              </w:rPr>
            </w:pPr>
          </w:p>
          <w:p w14:paraId="7399C08D" w14:textId="3E7CA5DC" w:rsidR="00361D8C" w:rsidRDefault="00361D8C" w:rsidP="00755338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[논의 중인 내용</w:t>
            </w:r>
            <w:r>
              <w:rPr>
                <w:rFonts w:eastAsiaTheme="minorHAnsi"/>
                <w:szCs w:val="20"/>
              </w:rPr>
              <w:t>]</w:t>
            </w:r>
          </w:p>
          <w:p w14:paraId="1FDE0DFF" w14:textId="3B2618B5" w:rsidR="00131EEF" w:rsidRPr="00131EEF" w:rsidRDefault="00131EEF" w:rsidP="001A3236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 w:rsidRPr="00131EEF">
              <w:rPr>
                <w:rFonts w:eastAsiaTheme="minorHAnsi" w:hint="eastAsia"/>
                <w:szCs w:val="20"/>
              </w:rPr>
              <w:t xml:space="preserve">프로젝트 확장을 위한 </w:t>
            </w:r>
            <w:r>
              <w:rPr>
                <w:rFonts w:eastAsiaTheme="minorHAnsi" w:hint="eastAsia"/>
                <w:szCs w:val="20"/>
              </w:rPr>
              <w:t xml:space="preserve">지역 </w:t>
            </w:r>
            <w:r w:rsidRPr="00131EEF">
              <w:rPr>
                <w:rFonts w:eastAsiaTheme="minorHAnsi" w:hint="eastAsia"/>
                <w:szCs w:val="20"/>
              </w:rPr>
              <w:t>속성 추가 고려</w:t>
            </w:r>
          </w:p>
          <w:p w14:paraId="05956126" w14:textId="015715FD" w:rsidR="00131EEF" w:rsidRPr="00131EEF" w:rsidRDefault="00131EEF" w:rsidP="00131EEF">
            <w:pPr>
              <w:pStyle w:val="a3"/>
              <w:ind w:leftChars="0" w:left="76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04F348F4" wp14:editId="0CFD1831">
                  <wp:extent cx="2607083" cy="1219200"/>
                  <wp:effectExtent l="0" t="0" r="3175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203" cy="122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6ABBA" w14:textId="77777777" w:rsidR="007E50CB" w:rsidRDefault="00131EEF" w:rsidP="001A3236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설 관계자로부터 확정된 주차장이 이미 있을 경우 시스템에 추가하고 고정시키는 방법 고려</w:t>
            </w:r>
          </w:p>
          <w:p w14:paraId="40146AE5" w14:textId="77777777" w:rsidR="00131EEF" w:rsidRDefault="00361D8C" w:rsidP="001A3236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관련 정보 어플리케이션에 추가</w:t>
            </w:r>
          </w:p>
          <w:p w14:paraId="559391DB" w14:textId="07CD8153" w:rsidR="001A3236" w:rsidRPr="001A3236" w:rsidRDefault="001A3236" w:rsidP="001A3236">
            <w:pPr>
              <w:pStyle w:val="a3"/>
              <w:numPr>
                <w:ilvl w:val="0"/>
                <w:numId w:val="9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주차장 고유의 특징적인 태그를 통해 검색에 도움이 되는 방향의 속성 추가를 고려</w:t>
            </w:r>
          </w:p>
          <w:p w14:paraId="2F2CB9B1" w14:textId="4FDBD8AE" w:rsidR="00361D8C" w:rsidRPr="001A3236" w:rsidRDefault="00361D8C" w:rsidP="00361D8C">
            <w:pPr>
              <w:pStyle w:val="a3"/>
              <w:ind w:leftChars="0" w:left="760"/>
              <w:jc w:val="left"/>
              <w:rPr>
                <w:rFonts w:eastAsiaTheme="minorHAnsi"/>
                <w:szCs w:val="20"/>
              </w:rPr>
            </w:pPr>
          </w:p>
        </w:tc>
      </w:tr>
    </w:tbl>
    <w:p w14:paraId="6D4D5D98" w14:textId="7F6A1953" w:rsidR="00281466" w:rsidRDefault="00281466" w:rsidP="00C01CA6">
      <w:pPr>
        <w:rPr>
          <w:b/>
          <w:bCs/>
          <w:sz w:val="22"/>
        </w:rPr>
      </w:pPr>
    </w:p>
    <w:sectPr w:rsidR="00281466" w:rsidSect="00653B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E880" w14:textId="77777777" w:rsidR="00F11CAB" w:rsidRDefault="00F11CAB" w:rsidP="00835610">
      <w:pPr>
        <w:spacing w:after="0" w:line="240" w:lineRule="auto"/>
      </w:pPr>
      <w:r>
        <w:separator/>
      </w:r>
    </w:p>
  </w:endnote>
  <w:endnote w:type="continuationSeparator" w:id="0">
    <w:p w14:paraId="61B589DA" w14:textId="77777777" w:rsidR="00F11CAB" w:rsidRDefault="00F11CAB" w:rsidP="0083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9252" w14:textId="77777777" w:rsidR="00F11CAB" w:rsidRDefault="00F11CAB" w:rsidP="00835610">
      <w:pPr>
        <w:spacing w:after="0" w:line="240" w:lineRule="auto"/>
      </w:pPr>
      <w:r>
        <w:separator/>
      </w:r>
    </w:p>
  </w:footnote>
  <w:footnote w:type="continuationSeparator" w:id="0">
    <w:p w14:paraId="13F7894C" w14:textId="77777777" w:rsidR="00F11CAB" w:rsidRDefault="00F11CAB" w:rsidP="0083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D1"/>
    <w:multiLevelType w:val="hybridMultilevel"/>
    <w:tmpl w:val="5906A5FC"/>
    <w:lvl w:ilvl="0" w:tplc="DA34B356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 w15:restartNumberingAfterBreak="0">
    <w:nsid w:val="0E562EBE"/>
    <w:multiLevelType w:val="hybridMultilevel"/>
    <w:tmpl w:val="DD2EDB60"/>
    <w:lvl w:ilvl="0" w:tplc="3F0076FA">
      <w:start w:val="202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09C346E"/>
    <w:multiLevelType w:val="hybridMultilevel"/>
    <w:tmpl w:val="4AC84372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EC7CD1"/>
    <w:multiLevelType w:val="hybridMultilevel"/>
    <w:tmpl w:val="56EE5EF0"/>
    <w:lvl w:ilvl="0" w:tplc="84507E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933111E"/>
    <w:multiLevelType w:val="hybridMultilevel"/>
    <w:tmpl w:val="E2403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6537EC"/>
    <w:multiLevelType w:val="hybridMultilevel"/>
    <w:tmpl w:val="5176B694"/>
    <w:lvl w:ilvl="0" w:tplc="73E2191A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011B06"/>
    <w:multiLevelType w:val="hybridMultilevel"/>
    <w:tmpl w:val="349A4944"/>
    <w:lvl w:ilvl="0" w:tplc="5BC6338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880684"/>
    <w:multiLevelType w:val="hybridMultilevel"/>
    <w:tmpl w:val="69E6090C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63A5BC7"/>
    <w:multiLevelType w:val="hybridMultilevel"/>
    <w:tmpl w:val="3D66FBB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5E2C9F"/>
    <w:multiLevelType w:val="hybridMultilevel"/>
    <w:tmpl w:val="3CC22E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A6"/>
    <w:rsid w:val="000270D5"/>
    <w:rsid w:val="000438E3"/>
    <w:rsid w:val="00075AB5"/>
    <w:rsid w:val="0009362A"/>
    <w:rsid w:val="000A1B37"/>
    <w:rsid w:val="000E6F77"/>
    <w:rsid w:val="0010221A"/>
    <w:rsid w:val="00131EEF"/>
    <w:rsid w:val="0016002A"/>
    <w:rsid w:val="00166838"/>
    <w:rsid w:val="001A3236"/>
    <w:rsid w:val="001B6B94"/>
    <w:rsid w:val="001D7DDE"/>
    <w:rsid w:val="002001B3"/>
    <w:rsid w:val="00230727"/>
    <w:rsid w:val="00274219"/>
    <w:rsid w:val="00281466"/>
    <w:rsid w:val="00361D8C"/>
    <w:rsid w:val="0037044C"/>
    <w:rsid w:val="00395EA6"/>
    <w:rsid w:val="003C5B1A"/>
    <w:rsid w:val="003D5778"/>
    <w:rsid w:val="003D768B"/>
    <w:rsid w:val="003D7E90"/>
    <w:rsid w:val="003F5976"/>
    <w:rsid w:val="004066E0"/>
    <w:rsid w:val="00433486"/>
    <w:rsid w:val="00496475"/>
    <w:rsid w:val="004F2ED9"/>
    <w:rsid w:val="00521A15"/>
    <w:rsid w:val="005458AE"/>
    <w:rsid w:val="005D1FFE"/>
    <w:rsid w:val="005F73CF"/>
    <w:rsid w:val="00600630"/>
    <w:rsid w:val="00653BB0"/>
    <w:rsid w:val="00660DB5"/>
    <w:rsid w:val="006E7ACA"/>
    <w:rsid w:val="00711BD6"/>
    <w:rsid w:val="00734867"/>
    <w:rsid w:val="00755338"/>
    <w:rsid w:val="007654C9"/>
    <w:rsid w:val="0079187B"/>
    <w:rsid w:val="007A3CFF"/>
    <w:rsid w:val="007D6137"/>
    <w:rsid w:val="007E50CB"/>
    <w:rsid w:val="007F33D7"/>
    <w:rsid w:val="00835610"/>
    <w:rsid w:val="008401B1"/>
    <w:rsid w:val="008701C5"/>
    <w:rsid w:val="008C2762"/>
    <w:rsid w:val="008D3645"/>
    <w:rsid w:val="008D7197"/>
    <w:rsid w:val="00990D1A"/>
    <w:rsid w:val="00993E79"/>
    <w:rsid w:val="009A6886"/>
    <w:rsid w:val="009D1392"/>
    <w:rsid w:val="009D739F"/>
    <w:rsid w:val="00A03458"/>
    <w:rsid w:val="00A06034"/>
    <w:rsid w:val="00A44283"/>
    <w:rsid w:val="00A57C63"/>
    <w:rsid w:val="00AB7B14"/>
    <w:rsid w:val="00AE3005"/>
    <w:rsid w:val="00B01B50"/>
    <w:rsid w:val="00B46C24"/>
    <w:rsid w:val="00B5656E"/>
    <w:rsid w:val="00B80E3F"/>
    <w:rsid w:val="00B84B7A"/>
    <w:rsid w:val="00B878E5"/>
    <w:rsid w:val="00B96007"/>
    <w:rsid w:val="00BA2F86"/>
    <w:rsid w:val="00BA5206"/>
    <w:rsid w:val="00BB0333"/>
    <w:rsid w:val="00BB0B3E"/>
    <w:rsid w:val="00BB5882"/>
    <w:rsid w:val="00BE4263"/>
    <w:rsid w:val="00C01CA6"/>
    <w:rsid w:val="00C246F3"/>
    <w:rsid w:val="00C67CF5"/>
    <w:rsid w:val="00C92BF7"/>
    <w:rsid w:val="00CE1C52"/>
    <w:rsid w:val="00D36239"/>
    <w:rsid w:val="00D41E60"/>
    <w:rsid w:val="00D63CF4"/>
    <w:rsid w:val="00DB3E8F"/>
    <w:rsid w:val="00DE6F31"/>
    <w:rsid w:val="00DE71A9"/>
    <w:rsid w:val="00E140F2"/>
    <w:rsid w:val="00E53066"/>
    <w:rsid w:val="00EF3BAA"/>
    <w:rsid w:val="00F11CAB"/>
    <w:rsid w:val="00F141D0"/>
    <w:rsid w:val="00F32100"/>
    <w:rsid w:val="00F756EB"/>
    <w:rsid w:val="00FA3713"/>
    <w:rsid w:val="00FA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2F13"/>
  <w15:chartTrackingRefBased/>
  <w15:docId w15:val="{F8BA9A76-366F-4B07-982B-D717C8C1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A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5610"/>
  </w:style>
  <w:style w:type="paragraph" w:styleId="a5">
    <w:name w:val="footer"/>
    <w:basedOn w:val="a"/>
    <w:link w:val="Char0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5610"/>
  </w:style>
  <w:style w:type="table" w:styleId="a6">
    <w:name w:val="Table Grid"/>
    <w:basedOn w:val="a1"/>
    <w:uiPriority w:val="39"/>
    <w:rsid w:val="0083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401B1"/>
    <w:rPr>
      <w:color w:val="808080"/>
    </w:rPr>
  </w:style>
  <w:style w:type="character" w:styleId="a8">
    <w:name w:val="line number"/>
    <w:basedOn w:val="a0"/>
    <w:uiPriority w:val="99"/>
    <w:semiHidden/>
    <w:unhideWhenUsed/>
    <w:rsid w:val="00653BB0"/>
  </w:style>
  <w:style w:type="paragraph" w:styleId="a9">
    <w:name w:val="Normal (Web)"/>
    <w:basedOn w:val="a"/>
    <w:uiPriority w:val="99"/>
    <w:semiHidden/>
    <w:unhideWhenUsed/>
    <w:rsid w:val="00BB0B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B0B3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F3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D03-185F-4D09-91D4-2BAB077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Jungwoo</dc:creator>
  <cp:keywords/>
  <dc:description/>
  <cp:lastModifiedBy>김은해</cp:lastModifiedBy>
  <cp:revision>8</cp:revision>
  <dcterms:created xsi:type="dcterms:W3CDTF">2021-10-18T03:36:00Z</dcterms:created>
  <dcterms:modified xsi:type="dcterms:W3CDTF">2021-10-18T09:50:00Z</dcterms:modified>
</cp:coreProperties>
</file>